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1A" w:rsidRPr="00A11E1A" w:rsidRDefault="00A11E1A" w:rsidP="00A1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11E1A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</w:t>
      </w:r>
      <w:bookmarkStart w:id="0" w:name="_GoBack"/>
      <w:r w:rsidRPr="00A11E1A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Насморк как симптом детских инфекционных   заболеваний</w:t>
      </w:r>
      <w:bookmarkEnd w:id="0"/>
      <w:r w:rsidRPr="00A11E1A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».</w:t>
      </w:r>
    </w:p>
    <w:p w:rsidR="00A11E1A" w:rsidRPr="00A11E1A" w:rsidRDefault="00A11E1A" w:rsidP="00A1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сморк как симптом кори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логия. Возбудитель кори относится к группе макровирусов, передаётся воздушно-капельным путём. Восприимчивость организма к вирусам кори очень высокая.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. Насморк при кори отличается обильными слизистыми выделениями на фоне высокой температуры тела.</w:t>
      </w:r>
    </w:p>
    <w:p w:rsidR="00A11E1A" w:rsidRPr="00A11E1A" w:rsidRDefault="00A11E1A" w:rsidP="00A1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сморк как симптом краснухи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логия. Возбудитель краснухи относиться к макровирусам. Основной путь передачи инфекции – воздушно- капельный.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. Насморк при краснухе незначительный и не является ведущим симптомом заболевания.</w:t>
      </w:r>
    </w:p>
    <w:p w:rsidR="00A11E1A" w:rsidRPr="00A11E1A" w:rsidRDefault="00A11E1A" w:rsidP="00A1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Насморк как симптом </w:t>
      </w:r>
      <w:proofErr w:type="spellStart"/>
      <w:r w:rsidRPr="00A11E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РВИ</w:t>
      </w:r>
      <w:proofErr w:type="spellEnd"/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логия. Возбудители </w:t>
      </w:r>
      <w:proofErr w:type="spellStart"/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И</w:t>
      </w:r>
      <w:proofErr w:type="spellEnd"/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родная группа вирусов, которые отличаются малой стойкостью во внешней среде, широкой распространенностью и высокой восприимчивостью организма. Путь передачи инфекции – воздушно – капельный.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ка. Различна и зависит от вида возбудителя и тяжести заболевания.</w:t>
      </w:r>
    </w:p>
    <w:p w:rsidR="00A11E1A" w:rsidRPr="00A11E1A" w:rsidRDefault="00A11E1A" w:rsidP="00A1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сморк как симптом риновирусной инфекции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логия. Возбудителем заболевания являются </w:t>
      </w:r>
      <w:proofErr w:type="spellStart"/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вирусы</w:t>
      </w:r>
      <w:proofErr w:type="spellEnd"/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. Насморк при этой инфекции характеризуется обильными выделениями из носа, сопровождается чиханием. При осмотре полости носа отмечается выраженный отёк слизистой оболочки.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насморка зависит от его этиологии и включает в себя: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укрепляющие средства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удосуживающие средства.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отечную</w:t>
      </w:r>
      <w:proofErr w:type="spellEnd"/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ю.</w:t>
      </w:r>
    </w:p>
    <w:p w:rsidR="00A11E1A" w:rsidRPr="00A11E1A" w:rsidRDefault="00A11E1A" w:rsidP="00A11E1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E1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тибактериальные препараты</w:t>
      </w:r>
    </w:p>
    <w:p w:rsidR="00DC458A" w:rsidRPr="00A11E1A" w:rsidRDefault="00DC458A" w:rsidP="00A11E1A"/>
    <w:sectPr w:rsidR="00DC458A" w:rsidRPr="00A11E1A" w:rsidSect="00DD26F3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0"/>
    <w:rsid w:val="00A11E1A"/>
    <w:rsid w:val="00DC458A"/>
    <w:rsid w:val="00DD26F3"/>
    <w:rsid w:val="00F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902FB"/>
  <w15:chartTrackingRefBased/>
  <w15:docId w15:val="{785D6060-0A74-4DAC-A629-D622C34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45D5-B13F-45F9-BADD-5C78CD11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Владислава</dc:creator>
  <cp:keywords/>
  <dc:description/>
  <cp:lastModifiedBy>Тюрина Владислава</cp:lastModifiedBy>
  <cp:revision>2</cp:revision>
  <dcterms:created xsi:type="dcterms:W3CDTF">2023-04-19T07:45:00Z</dcterms:created>
  <dcterms:modified xsi:type="dcterms:W3CDTF">2023-04-19T07:45:00Z</dcterms:modified>
</cp:coreProperties>
</file>